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C05A6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C05A6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Кикинди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FD6F32" w:rsidP="005434E1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</w:t>
            </w:r>
            <w:r w:rsidR="005434E1">
              <w:rPr>
                <w:bCs/>
                <w:color w:val="000000"/>
                <w:lang w:val="sr-Cyrl-RS"/>
              </w:rPr>
              <w:t>121.409</w:t>
            </w:r>
            <w:bookmarkStart w:id="0" w:name="_GoBack"/>
            <w:bookmarkEnd w:id="0"/>
            <w:r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434E1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D42D-29E5-4793-9274-05639D9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5-10-08T06:21:00Z</cp:lastPrinted>
  <dcterms:created xsi:type="dcterms:W3CDTF">2018-10-29T10:35:00Z</dcterms:created>
  <dcterms:modified xsi:type="dcterms:W3CDTF">2018-10-29T10:38:00Z</dcterms:modified>
</cp:coreProperties>
</file>